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30"/>
        <w:gridCol w:w="4791"/>
        <w:gridCol w:w="1302"/>
        <w:gridCol w:w="986"/>
      </w:tblGrid>
      <w:tr w:rsidR="00CA7FE6" w:rsidRPr="00CA7FE6" w:rsidTr="00843ECB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791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986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843ECB" w:rsidRPr="00CA7FE6" w:rsidTr="00843ECB">
        <w:tc>
          <w:tcPr>
            <w:tcW w:w="436" w:type="dxa"/>
          </w:tcPr>
          <w:p w:rsidR="00843ECB" w:rsidRPr="00626D0A" w:rsidRDefault="00843ECB" w:rsidP="00843ECB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506E11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4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843ECB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</w:t>
            </w:r>
          </w:p>
        </w:tc>
        <w:tc>
          <w:tcPr>
            <w:tcW w:w="1302" w:type="dxa"/>
          </w:tcPr>
          <w:p w:rsidR="00843ECB" w:rsidRPr="000240D7" w:rsidRDefault="00843ECB" w:rsidP="00843ECB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</w:tcPr>
          <w:p w:rsidR="00843ECB" w:rsidRPr="00626D0A" w:rsidRDefault="00843ECB" w:rsidP="0084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</w:tr>
      <w:tr w:rsidR="00843ECB" w:rsidRPr="00CA7FE6" w:rsidTr="00843ECB">
        <w:tc>
          <w:tcPr>
            <w:tcW w:w="436" w:type="dxa"/>
          </w:tcPr>
          <w:p w:rsidR="00843ECB" w:rsidRPr="00626D0A" w:rsidRDefault="00843ECB" w:rsidP="00843ECB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506E11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843ECB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</w:t>
            </w:r>
          </w:p>
        </w:tc>
        <w:tc>
          <w:tcPr>
            <w:tcW w:w="1302" w:type="dxa"/>
          </w:tcPr>
          <w:p w:rsidR="00843ECB" w:rsidRPr="000240D7" w:rsidRDefault="00843ECB" w:rsidP="00843ECB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</w:tcPr>
          <w:p w:rsidR="00843ECB" w:rsidRPr="00626D0A" w:rsidRDefault="00843ECB" w:rsidP="00E45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="00E453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ECB" w:rsidRPr="00CA7FE6" w:rsidTr="00843ECB">
        <w:tc>
          <w:tcPr>
            <w:tcW w:w="436" w:type="dxa"/>
          </w:tcPr>
          <w:p w:rsidR="00843ECB" w:rsidRPr="00626D0A" w:rsidRDefault="00843ECB" w:rsidP="00843ECB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506E11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6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843ECB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</w:t>
            </w:r>
          </w:p>
        </w:tc>
        <w:tc>
          <w:tcPr>
            <w:tcW w:w="1302" w:type="dxa"/>
          </w:tcPr>
          <w:p w:rsidR="00843ECB" w:rsidRPr="000240D7" w:rsidRDefault="00843ECB" w:rsidP="00843ECB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</w:tcPr>
          <w:p w:rsidR="00843ECB" w:rsidRPr="00626D0A" w:rsidRDefault="00661168" w:rsidP="0084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</w:t>
            </w:r>
          </w:p>
        </w:tc>
      </w:tr>
      <w:tr w:rsidR="00843ECB" w:rsidRPr="00CA7FE6" w:rsidTr="00843ECB">
        <w:tc>
          <w:tcPr>
            <w:tcW w:w="436" w:type="dxa"/>
          </w:tcPr>
          <w:p w:rsidR="00843ECB" w:rsidRPr="00626D0A" w:rsidRDefault="00843ECB" w:rsidP="00843ECB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506E11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CB" w:rsidRPr="00843ECB" w:rsidRDefault="00843ECB" w:rsidP="00843E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</w:t>
            </w:r>
          </w:p>
        </w:tc>
        <w:tc>
          <w:tcPr>
            <w:tcW w:w="1302" w:type="dxa"/>
          </w:tcPr>
          <w:p w:rsidR="00843ECB" w:rsidRPr="000240D7" w:rsidRDefault="00843ECB" w:rsidP="00843ECB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</w:tcPr>
          <w:p w:rsidR="00843ECB" w:rsidRPr="00626D0A" w:rsidRDefault="00661168" w:rsidP="00661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</w:t>
            </w:r>
            <w:r w:rsidR="00843ECB">
              <w:rPr>
                <w:rFonts w:ascii="Times New Roman" w:hAnsi="Times New Roman" w:cs="Times New Roman"/>
              </w:rPr>
              <w:t>0</w:t>
            </w:r>
          </w:p>
        </w:tc>
      </w:tr>
      <w:tr w:rsidR="00661168" w:rsidRPr="00CA7FE6" w:rsidTr="008B0E08">
        <w:tc>
          <w:tcPr>
            <w:tcW w:w="436" w:type="dxa"/>
          </w:tcPr>
          <w:p w:rsidR="00661168" w:rsidRPr="00626D0A" w:rsidRDefault="00661168" w:rsidP="00661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8" w:rsidRPr="00506E11" w:rsidRDefault="00661168" w:rsidP="0066116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06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8" w:rsidRPr="0024588A" w:rsidRDefault="00661168" w:rsidP="00661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сад. дом № 12</w:t>
            </w:r>
          </w:p>
        </w:tc>
        <w:tc>
          <w:tcPr>
            <w:tcW w:w="1302" w:type="dxa"/>
          </w:tcPr>
          <w:p w:rsidR="00661168" w:rsidRPr="000240D7" w:rsidRDefault="00661168" w:rsidP="00661168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61168" w:rsidRPr="00626D0A" w:rsidRDefault="00661168" w:rsidP="00661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0</w:t>
            </w:r>
          </w:p>
        </w:tc>
      </w:tr>
      <w:tr w:rsidR="00661168" w:rsidRPr="00CA7FE6" w:rsidTr="00E8051A">
        <w:tc>
          <w:tcPr>
            <w:tcW w:w="436" w:type="dxa"/>
          </w:tcPr>
          <w:p w:rsidR="00661168" w:rsidRPr="00626D0A" w:rsidRDefault="00661168" w:rsidP="00661168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8" w:rsidRPr="00506E11" w:rsidRDefault="00661168" w:rsidP="0066116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8" w:rsidRPr="0024588A" w:rsidRDefault="00661168" w:rsidP="00661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д. 29</w:t>
            </w:r>
          </w:p>
        </w:tc>
        <w:tc>
          <w:tcPr>
            <w:tcW w:w="1302" w:type="dxa"/>
          </w:tcPr>
          <w:p w:rsidR="00661168" w:rsidRPr="000240D7" w:rsidRDefault="00661168" w:rsidP="00661168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61168" w:rsidRPr="00626D0A" w:rsidRDefault="00661168" w:rsidP="00F6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1D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F61D67">
              <w:rPr>
                <w:rFonts w:ascii="Times New Roman" w:hAnsi="Times New Roman" w:cs="Times New Roman"/>
              </w:rPr>
              <w:t>00</w:t>
            </w:r>
          </w:p>
        </w:tc>
      </w:tr>
      <w:tr w:rsidR="005065E6" w:rsidRPr="00CA7FE6" w:rsidTr="00800010">
        <w:tc>
          <w:tcPr>
            <w:tcW w:w="436" w:type="dxa"/>
            <w:tcBorders>
              <w:bottom w:val="single" w:sz="4" w:space="0" w:color="auto"/>
            </w:tcBorders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3155D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29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F6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="00F61D67">
              <w:rPr>
                <w:rFonts w:ascii="Times New Roman" w:hAnsi="Times New Roman" w:cs="Times New Roman"/>
              </w:rPr>
              <w:t>5</w:t>
            </w:r>
          </w:p>
        </w:tc>
      </w:tr>
      <w:tr w:rsidR="005065E6" w:rsidRPr="00CA7FE6" w:rsidTr="00737879">
        <w:tc>
          <w:tcPr>
            <w:tcW w:w="436" w:type="dxa"/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90334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12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асток 46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61D6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5E6" w:rsidRPr="00CA7FE6" w:rsidTr="00BC5796">
        <w:tc>
          <w:tcPr>
            <w:tcW w:w="436" w:type="dxa"/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3155D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76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71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F6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F61D67">
              <w:rPr>
                <w:rFonts w:ascii="Times New Roman" w:hAnsi="Times New Roman" w:cs="Times New Roman"/>
              </w:rPr>
              <w:t>35</w:t>
            </w:r>
          </w:p>
        </w:tc>
      </w:tr>
      <w:tr w:rsidR="005065E6" w:rsidRPr="00CA7FE6" w:rsidTr="004A3766">
        <w:tc>
          <w:tcPr>
            <w:tcW w:w="436" w:type="dxa"/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3155D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72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9B0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B092B">
              <w:rPr>
                <w:rFonts w:ascii="Times New Roman" w:hAnsi="Times New Roman" w:cs="Times New Roman"/>
              </w:rPr>
              <w:t>.45</w:t>
            </w:r>
          </w:p>
        </w:tc>
      </w:tr>
      <w:tr w:rsidR="005065E6" w:rsidRPr="00CA7FE6" w:rsidTr="00824F73">
        <w:tc>
          <w:tcPr>
            <w:tcW w:w="436" w:type="dxa"/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3155D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73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9B0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9B092B">
              <w:rPr>
                <w:rFonts w:ascii="Times New Roman" w:hAnsi="Times New Roman" w:cs="Times New Roman"/>
              </w:rPr>
              <w:t>55</w:t>
            </w:r>
          </w:p>
        </w:tc>
      </w:tr>
      <w:tr w:rsidR="005065E6" w:rsidRPr="00CA7FE6" w:rsidTr="00062FF2">
        <w:tc>
          <w:tcPr>
            <w:tcW w:w="436" w:type="dxa"/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3155D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CAB">
              <w:rPr>
                <w:rFonts w:ascii="Times New Roman" w:hAnsi="Times New Roman" w:cs="Times New Roman"/>
                <w:color w:val="000000"/>
              </w:rPr>
              <w:t>38:06:011401:6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74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C23787" w:rsidP="00C2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65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5E6" w:rsidRPr="00CA7FE6" w:rsidTr="00B236E0">
        <w:tc>
          <w:tcPr>
            <w:tcW w:w="436" w:type="dxa"/>
          </w:tcPr>
          <w:p w:rsidR="005065E6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506E1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7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76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3787">
              <w:rPr>
                <w:rFonts w:ascii="Times New Roman" w:hAnsi="Times New Roman" w:cs="Times New Roman"/>
              </w:rPr>
              <w:t>.15</w:t>
            </w:r>
          </w:p>
        </w:tc>
      </w:tr>
      <w:tr w:rsidR="005065E6" w:rsidRPr="00CA7FE6" w:rsidTr="00D2250F">
        <w:tc>
          <w:tcPr>
            <w:tcW w:w="436" w:type="dxa"/>
          </w:tcPr>
          <w:p w:rsidR="005065E6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506E1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сад. дом № 107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C2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0</w:t>
            </w:r>
          </w:p>
        </w:tc>
      </w:tr>
      <w:tr w:rsidR="005065E6" w:rsidRPr="00CA7FE6" w:rsidTr="00877345">
        <w:tc>
          <w:tcPr>
            <w:tcW w:w="436" w:type="dxa"/>
          </w:tcPr>
          <w:p w:rsidR="005065E6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506E1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94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сад. дом № 156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C2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23787">
              <w:rPr>
                <w:rFonts w:ascii="Times New Roman" w:hAnsi="Times New Roman" w:cs="Times New Roman"/>
              </w:rPr>
              <w:t>45</w:t>
            </w:r>
          </w:p>
        </w:tc>
      </w:tr>
      <w:tr w:rsidR="005065E6" w:rsidRPr="00CA7FE6" w:rsidTr="009E65F1">
        <w:tc>
          <w:tcPr>
            <w:tcW w:w="436" w:type="dxa"/>
          </w:tcPr>
          <w:p w:rsidR="005065E6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506E1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49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сад. дом № 173</w:t>
            </w:r>
          </w:p>
        </w:tc>
        <w:tc>
          <w:tcPr>
            <w:tcW w:w="1302" w:type="dxa"/>
          </w:tcPr>
          <w:p w:rsidR="005065E6" w:rsidRPr="000240D7" w:rsidRDefault="005065E6" w:rsidP="005065E6">
            <w:pPr>
              <w:rPr>
                <w:rFonts w:ascii="Times New Roman" w:hAnsi="Times New Roman" w:cs="Times New Roman"/>
              </w:rPr>
            </w:pPr>
            <w:r w:rsidRPr="000240D7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Pr="00626D0A" w:rsidRDefault="005065E6" w:rsidP="00C23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5065E6" w:rsidRPr="00CA7FE6" w:rsidTr="005656A6">
        <w:tc>
          <w:tcPr>
            <w:tcW w:w="436" w:type="dxa"/>
          </w:tcPr>
          <w:p w:rsidR="005065E6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506E1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E4002">
              <w:rPr>
                <w:rFonts w:ascii="Times New Roman" w:hAnsi="Times New Roman" w:cs="Times New Roman"/>
                <w:color w:val="000000"/>
              </w:rPr>
              <w:t>38:06:011401:50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сад. дом № 195</w:t>
            </w:r>
          </w:p>
        </w:tc>
        <w:tc>
          <w:tcPr>
            <w:tcW w:w="1302" w:type="dxa"/>
          </w:tcPr>
          <w:p w:rsidR="005065E6" w:rsidRPr="00E453AF" w:rsidRDefault="005065E6" w:rsidP="005065E6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Default="00C23787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</w:tr>
      <w:tr w:rsidR="005065E6" w:rsidRPr="00CA7FE6" w:rsidTr="00843ECB">
        <w:tc>
          <w:tcPr>
            <w:tcW w:w="436" w:type="dxa"/>
          </w:tcPr>
          <w:p w:rsidR="005065E6" w:rsidRDefault="005065E6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3155D1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E6" w:rsidRPr="0024588A" w:rsidRDefault="005065E6" w:rsidP="00506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207</w:t>
            </w:r>
          </w:p>
        </w:tc>
        <w:tc>
          <w:tcPr>
            <w:tcW w:w="1302" w:type="dxa"/>
          </w:tcPr>
          <w:p w:rsidR="005065E6" w:rsidRPr="00E453AF" w:rsidRDefault="005065E6" w:rsidP="005065E6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065E6" w:rsidRDefault="00C23787" w:rsidP="00506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</w:p>
        </w:tc>
      </w:tr>
      <w:tr w:rsidR="003D241D" w:rsidRPr="00CA7FE6" w:rsidTr="009C45F4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3155D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2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216</w:t>
            </w:r>
          </w:p>
        </w:tc>
        <w:tc>
          <w:tcPr>
            <w:tcW w:w="1302" w:type="dxa"/>
          </w:tcPr>
          <w:p w:rsidR="003D241D" w:rsidRPr="00E453AF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3D241D" w:rsidRPr="00CA7FE6" w:rsidTr="00771AF4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506E1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13FB">
              <w:rPr>
                <w:rFonts w:ascii="Times New Roman" w:hAnsi="Times New Roman" w:cs="Times New Roman"/>
                <w:color w:val="000000"/>
              </w:rPr>
              <w:t>38:06:011401:483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сад. дом № 226</w:t>
            </w:r>
          </w:p>
        </w:tc>
        <w:tc>
          <w:tcPr>
            <w:tcW w:w="1302" w:type="dxa"/>
          </w:tcPr>
          <w:p w:rsidR="003D241D" w:rsidRPr="00E453AF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</w:p>
        </w:tc>
      </w:tr>
      <w:tr w:rsidR="003D241D" w:rsidRPr="00CA7FE6" w:rsidTr="00843ECB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3155D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720">
              <w:rPr>
                <w:rFonts w:ascii="Times New Roman" w:hAnsi="Times New Roman" w:cs="Times New Roman"/>
                <w:color w:val="000000"/>
              </w:rPr>
              <w:t>38:06:011401:61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246</w:t>
            </w:r>
          </w:p>
        </w:tc>
        <w:tc>
          <w:tcPr>
            <w:tcW w:w="1302" w:type="dxa"/>
          </w:tcPr>
          <w:p w:rsidR="003D241D" w:rsidRPr="00E453AF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</w:tr>
      <w:tr w:rsidR="003D241D" w:rsidRPr="00CA7FE6" w:rsidTr="00843ECB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3155D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8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№ 248</w:t>
            </w:r>
          </w:p>
        </w:tc>
        <w:tc>
          <w:tcPr>
            <w:tcW w:w="1302" w:type="dxa"/>
          </w:tcPr>
          <w:p w:rsidR="003D241D" w:rsidRPr="000240D7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</w:tr>
      <w:tr w:rsidR="003D241D" w:rsidRPr="00CA7FE6" w:rsidTr="00843ECB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3155D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55">
              <w:rPr>
                <w:rFonts w:ascii="Times New Roman" w:hAnsi="Times New Roman" w:cs="Times New Roman"/>
                <w:color w:val="000000"/>
              </w:rPr>
              <w:t>38:06:011401:578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252</w:t>
            </w:r>
          </w:p>
        </w:tc>
        <w:tc>
          <w:tcPr>
            <w:tcW w:w="1302" w:type="dxa"/>
          </w:tcPr>
          <w:p w:rsidR="003D241D" w:rsidRPr="000240D7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</w:p>
        </w:tc>
      </w:tr>
      <w:tr w:rsidR="003D241D" w:rsidRPr="00CA7FE6" w:rsidTr="00326D55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506E1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2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б/н, уч. № 276</w:t>
            </w:r>
          </w:p>
        </w:tc>
        <w:tc>
          <w:tcPr>
            <w:tcW w:w="1302" w:type="dxa"/>
          </w:tcPr>
          <w:p w:rsidR="003D241D" w:rsidRPr="000240D7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</w:tr>
      <w:tr w:rsidR="003D241D" w:rsidRPr="00CA7FE6" w:rsidTr="00D83902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506E11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E22E4">
              <w:rPr>
                <w:rFonts w:ascii="Times New Roman" w:hAnsi="Times New Roman" w:cs="Times New Roman"/>
                <w:color w:val="000000"/>
              </w:rPr>
              <w:t>38:06:011401:534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282</w:t>
            </w:r>
          </w:p>
        </w:tc>
        <w:tc>
          <w:tcPr>
            <w:tcW w:w="1302" w:type="dxa"/>
          </w:tcPr>
          <w:p w:rsidR="003D241D" w:rsidRPr="000240D7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3D241D" w:rsidRPr="00CA7FE6" w:rsidTr="00DA265E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3F0D9E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A3188">
              <w:rPr>
                <w:rFonts w:ascii="Times New Roman" w:hAnsi="Times New Roman" w:cs="Times New Roman"/>
                <w:color w:val="000000"/>
              </w:rPr>
              <w:t>38:06:011401:52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284</w:t>
            </w:r>
          </w:p>
        </w:tc>
        <w:tc>
          <w:tcPr>
            <w:tcW w:w="1302" w:type="dxa"/>
          </w:tcPr>
          <w:p w:rsidR="003D241D" w:rsidRPr="000240D7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</w:tr>
      <w:tr w:rsidR="003D241D" w:rsidRPr="00CA7FE6" w:rsidTr="00843ECB">
        <w:tc>
          <w:tcPr>
            <w:tcW w:w="436" w:type="dxa"/>
          </w:tcPr>
          <w:p w:rsidR="003D241D" w:rsidRDefault="003D241D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3F0D9E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5D1">
              <w:rPr>
                <w:rFonts w:ascii="Times New Roman" w:hAnsi="Times New Roman" w:cs="Times New Roman"/>
                <w:color w:val="000000"/>
              </w:rPr>
              <w:t>38:06:011401:55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41D" w:rsidRPr="0024588A" w:rsidRDefault="003D241D" w:rsidP="003D2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Иркутский р-н, СНТ "Мичуринец", уч. № 368</w:t>
            </w:r>
          </w:p>
        </w:tc>
        <w:tc>
          <w:tcPr>
            <w:tcW w:w="1302" w:type="dxa"/>
          </w:tcPr>
          <w:p w:rsidR="003D241D" w:rsidRPr="000240D7" w:rsidRDefault="003D241D" w:rsidP="003D241D">
            <w:pPr>
              <w:rPr>
                <w:rFonts w:ascii="Times New Roman" w:hAnsi="Times New Roman" w:cs="Times New Roman"/>
              </w:rPr>
            </w:pPr>
            <w:r w:rsidRPr="00E453AF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D241D" w:rsidRDefault="00C23787" w:rsidP="003D2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</w:t>
            </w:r>
          </w:p>
        </w:tc>
      </w:tr>
    </w:tbl>
    <w:p w:rsidR="00656E76" w:rsidRDefault="00656E76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Александрова Н. П. – </w:t>
      </w:r>
      <w:r w:rsidR="00974D18">
        <w:rPr>
          <w:rFonts w:ascii="Times New Roman" w:hAnsi="Times New Roman" w:cs="Times New Roman"/>
          <w:sz w:val="27"/>
          <w:szCs w:val="27"/>
        </w:rPr>
        <w:t>главный</w:t>
      </w:r>
      <w:r w:rsidRPr="00064FFB">
        <w:rPr>
          <w:rFonts w:ascii="Times New Roman" w:hAnsi="Times New Roman" w:cs="Times New Roman"/>
          <w:sz w:val="27"/>
          <w:szCs w:val="27"/>
        </w:rPr>
        <w:t xml:space="preserve">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Белоконь Н. К. – </w:t>
      </w:r>
      <w:r w:rsidR="00AA23F1">
        <w:rPr>
          <w:rFonts w:ascii="Times New Roman" w:hAnsi="Times New Roman" w:cs="Times New Roman"/>
          <w:sz w:val="27"/>
          <w:szCs w:val="27"/>
        </w:rPr>
        <w:t>консультант</w:t>
      </w:r>
      <w:r w:rsidRPr="00064FFB">
        <w:rPr>
          <w:rFonts w:ascii="Times New Roman" w:hAnsi="Times New Roman" w:cs="Times New Roman"/>
          <w:sz w:val="27"/>
          <w:szCs w:val="27"/>
        </w:rPr>
        <w:t xml:space="preserve">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  <w:bookmarkStart w:id="0" w:name="_GoBack"/>
      <w:bookmarkEnd w:id="0"/>
    </w:p>
    <w:sectPr w:rsidR="0009420F" w:rsidRPr="000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21512"/>
    <w:rsid w:val="00022BA5"/>
    <w:rsid w:val="000240D7"/>
    <w:rsid w:val="0002448F"/>
    <w:rsid w:val="0003076B"/>
    <w:rsid w:val="00046B43"/>
    <w:rsid w:val="00051262"/>
    <w:rsid w:val="000517E4"/>
    <w:rsid w:val="000529AF"/>
    <w:rsid w:val="00064FFB"/>
    <w:rsid w:val="00067505"/>
    <w:rsid w:val="00075DFF"/>
    <w:rsid w:val="000851D6"/>
    <w:rsid w:val="0009420F"/>
    <w:rsid w:val="00097778"/>
    <w:rsid w:val="000A1ADD"/>
    <w:rsid w:val="000B4289"/>
    <w:rsid w:val="000C2CEC"/>
    <w:rsid w:val="000C4E10"/>
    <w:rsid w:val="00117951"/>
    <w:rsid w:val="0012023E"/>
    <w:rsid w:val="001479A1"/>
    <w:rsid w:val="00153559"/>
    <w:rsid w:val="00197D4C"/>
    <w:rsid w:val="00213A28"/>
    <w:rsid w:val="002219D0"/>
    <w:rsid w:val="0024588A"/>
    <w:rsid w:val="002A0731"/>
    <w:rsid w:val="002C116F"/>
    <w:rsid w:val="002D3E64"/>
    <w:rsid w:val="002F19C0"/>
    <w:rsid w:val="00312DE7"/>
    <w:rsid w:val="003239FE"/>
    <w:rsid w:val="00365214"/>
    <w:rsid w:val="00381BB9"/>
    <w:rsid w:val="00390E7D"/>
    <w:rsid w:val="003D241D"/>
    <w:rsid w:val="003D4169"/>
    <w:rsid w:val="003D7F06"/>
    <w:rsid w:val="004053F5"/>
    <w:rsid w:val="00414D1B"/>
    <w:rsid w:val="00416FD4"/>
    <w:rsid w:val="00441B6E"/>
    <w:rsid w:val="00456F91"/>
    <w:rsid w:val="00494E24"/>
    <w:rsid w:val="004A122A"/>
    <w:rsid w:val="004A16AB"/>
    <w:rsid w:val="004E0A40"/>
    <w:rsid w:val="004F10B8"/>
    <w:rsid w:val="005011D1"/>
    <w:rsid w:val="005065E6"/>
    <w:rsid w:val="005616A5"/>
    <w:rsid w:val="0056204E"/>
    <w:rsid w:val="00581E0E"/>
    <w:rsid w:val="005825E8"/>
    <w:rsid w:val="005C1A24"/>
    <w:rsid w:val="005C3141"/>
    <w:rsid w:val="005E3AB5"/>
    <w:rsid w:val="00626D0A"/>
    <w:rsid w:val="00634AD9"/>
    <w:rsid w:val="00637D4C"/>
    <w:rsid w:val="00656E76"/>
    <w:rsid w:val="00661168"/>
    <w:rsid w:val="006B2DB8"/>
    <w:rsid w:val="006C3427"/>
    <w:rsid w:val="00720AC4"/>
    <w:rsid w:val="00807DEE"/>
    <w:rsid w:val="00834C2A"/>
    <w:rsid w:val="00842F1B"/>
    <w:rsid w:val="00843ECB"/>
    <w:rsid w:val="00853A49"/>
    <w:rsid w:val="00886B85"/>
    <w:rsid w:val="0089721A"/>
    <w:rsid w:val="008B7974"/>
    <w:rsid w:val="00907400"/>
    <w:rsid w:val="00956111"/>
    <w:rsid w:val="00966966"/>
    <w:rsid w:val="00974D18"/>
    <w:rsid w:val="0097592D"/>
    <w:rsid w:val="00977350"/>
    <w:rsid w:val="009A37FD"/>
    <w:rsid w:val="009B092B"/>
    <w:rsid w:val="009B0CA6"/>
    <w:rsid w:val="009B29E1"/>
    <w:rsid w:val="009E0C80"/>
    <w:rsid w:val="009E7A79"/>
    <w:rsid w:val="00A50D4C"/>
    <w:rsid w:val="00A77D26"/>
    <w:rsid w:val="00A83234"/>
    <w:rsid w:val="00A97824"/>
    <w:rsid w:val="00AA23F1"/>
    <w:rsid w:val="00AC18A9"/>
    <w:rsid w:val="00AD512D"/>
    <w:rsid w:val="00AE15AF"/>
    <w:rsid w:val="00B32199"/>
    <w:rsid w:val="00B67E40"/>
    <w:rsid w:val="00BC06D0"/>
    <w:rsid w:val="00BC59C8"/>
    <w:rsid w:val="00BD5996"/>
    <w:rsid w:val="00BF3975"/>
    <w:rsid w:val="00C01BB7"/>
    <w:rsid w:val="00C05AAF"/>
    <w:rsid w:val="00C23787"/>
    <w:rsid w:val="00C91C47"/>
    <w:rsid w:val="00CA7FE6"/>
    <w:rsid w:val="00CD190B"/>
    <w:rsid w:val="00CF5A95"/>
    <w:rsid w:val="00D01CC3"/>
    <w:rsid w:val="00DB3F4C"/>
    <w:rsid w:val="00E2549B"/>
    <w:rsid w:val="00E434DD"/>
    <w:rsid w:val="00E43E30"/>
    <w:rsid w:val="00E453AF"/>
    <w:rsid w:val="00E57C7B"/>
    <w:rsid w:val="00E80959"/>
    <w:rsid w:val="00E92322"/>
    <w:rsid w:val="00EC22FF"/>
    <w:rsid w:val="00ED3712"/>
    <w:rsid w:val="00EE7597"/>
    <w:rsid w:val="00EF699A"/>
    <w:rsid w:val="00EF788B"/>
    <w:rsid w:val="00F26332"/>
    <w:rsid w:val="00F309E1"/>
    <w:rsid w:val="00F3454D"/>
    <w:rsid w:val="00F42FB4"/>
    <w:rsid w:val="00F61D67"/>
    <w:rsid w:val="00FA78E9"/>
    <w:rsid w:val="00FB48DF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4E36-5B1A-4C69-8452-3EC200A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114</cp:revision>
  <cp:lastPrinted>2021-07-19T03:00:00Z</cp:lastPrinted>
  <dcterms:created xsi:type="dcterms:W3CDTF">2021-07-15T02:50:00Z</dcterms:created>
  <dcterms:modified xsi:type="dcterms:W3CDTF">2022-04-20T00:34:00Z</dcterms:modified>
</cp:coreProperties>
</file>